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2D40" w14:textId="77777777" w:rsidR="006005BF" w:rsidRDefault="006005BF" w:rsidP="001079C5">
      <w:r>
        <w:separator/>
      </w:r>
    </w:p>
  </w:endnote>
  <w:endnote w:type="continuationSeparator" w:id="0">
    <w:p w14:paraId="404B8E1E" w14:textId="77777777" w:rsidR="006005BF" w:rsidRDefault="006005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E6AB" w14:textId="77777777" w:rsidR="006005BF" w:rsidRDefault="006005BF" w:rsidP="001079C5">
      <w:r>
        <w:separator/>
      </w:r>
    </w:p>
  </w:footnote>
  <w:footnote w:type="continuationSeparator" w:id="0">
    <w:p w14:paraId="25CDA6CA" w14:textId="77777777" w:rsidR="006005BF" w:rsidRDefault="006005B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E671A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72DAE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lwira Podhalicz</cp:lastModifiedBy>
  <cp:revision>2</cp:revision>
  <cp:lastPrinted>2020-12-15T19:26:00Z</cp:lastPrinted>
  <dcterms:created xsi:type="dcterms:W3CDTF">2025-11-15T19:45:00Z</dcterms:created>
  <dcterms:modified xsi:type="dcterms:W3CDTF">2025-11-15T19:45:00Z</dcterms:modified>
</cp:coreProperties>
</file>